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БОРОДИНО</w:t>
      </w: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96" w:rsidRDefault="009B6550" w:rsidP="009B6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6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522196">
        <w:rPr>
          <w:rFonts w:ascii="Times New Roman" w:hAnsi="Times New Roman"/>
          <w:sz w:val="28"/>
          <w:szCs w:val="28"/>
        </w:rPr>
        <w:t>г. Бороди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67</w:t>
      </w:r>
    </w:p>
    <w:p w:rsidR="00522196" w:rsidRDefault="00522196" w:rsidP="00522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196" w:rsidRDefault="00522196" w:rsidP="00522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D43" w:rsidRDefault="004E5D43" w:rsidP="005221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Дня </w:t>
      </w:r>
      <w:proofErr w:type="gramStart"/>
      <w:r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522196" w:rsidRDefault="00522196" w:rsidP="005221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одежи</w:t>
      </w:r>
    </w:p>
    <w:p w:rsidR="00522196" w:rsidRDefault="00522196" w:rsidP="00522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196" w:rsidRDefault="00522196" w:rsidP="00522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</w:t>
      </w:r>
      <w:r w:rsidR="005B1885">
        <w:rPr>
          <w:rFonts w:ascii="Times New Roman" w:hAnsi="Times New Roman"/>
          <w:sz w:val="28"/>
          <w:szCs w:val="28"/>
        </w:rPr>
        <w:t xml:space="preserve"> целях реализации государственной молодежной политики, в рамках </w:t>
      </w:r>
      <w:r>
        <w:rPr>
          <w:rFonts w:ascii="Times New Roman" w:hAnsi="Times New Roman"/>
          <w:sz w:val="28"/>
          <w:szCs w:val="28"/>
        </w:rPr>
        <w:t xml:space="preserve"> </w:t>
      </w:r>
      <w:r w:rsidR="004E5D4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целевой программы «</w:t>
      </w:r>
      <w:r w:rsidR="004E5D43">
        <w:rPr>
          <w:rFonts w:ascii="Times New Roman" w:hAnsi="Times New Roman"/>
          <w:sz w:val="28"/>
          <w:szCs w:val="28"/>
        </w:rPr>
        <w:t>Молодежь Бородино в 21 веке на 2014 – 2016</w:t>
      </w:r>
      <w:r w:rsidR="00465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</w:t>
      </w:r>
      <w:r w:rsidR="004E5D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на основании Устава города</w:t>
      </w:r>
      <w:r w:rsidR="005B1885">
        <w:rPr>
          <w:rFonts w:ascii="Times New Roman" w:hAnsi="Times New Roman"/>
          <w:sz w:val="28"/>
          <w:szCs w:val="28"/>
        </w:rPr>
        <w:t xml:space="preserve"> Бородино</w:t>
      </w:r>
      <w:r>
        <w:rPr>
          <w:rFonts w:ascii="Times New Roman" w:hAnsi="Times New Roman"/>
          <w:sz w:val="28"/>
          <w:szCs w:val="28"/>
        </w:rPr>
        <w:t>, ПОСТАНОВЛЯЮ:</w:t>
      </w:r>
    </w:p>
    <w:p w:rsidR="00522196" w:rsidRDefault="00465BAD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5B1885">
        <w:rPr>
          <w:rFonts w:ascii="Times New Roman" w:hAnsi="Times New Roman"/>
          <w:sz w:val="28"/>
          <w:szCs w:val="28"/>
        </w:rPr>
        <w:t xml:space="preserve">День </w:t>
      </w:r>
      <w:r w:rsidR="007C3829">
        <w:rPr>
          <w:rFonts w:ascii="Times New Roman" w:hAnsi="Times New Roman"/>
          <w:sz w:val="28"/>
          <w:szCs w:val="28"/>
        </w:rPr>
        <w:t xml:space="preserve">российской </w:t>
      </w:r>
      <w:r w:rsidR="005B1885">
        <w:rPr>
          <w:rFonts w:ascii="Times New Roman" w:hAnsi="Times New Roman"/>
          <w:sz w:val="28"/>
          <w:szCs w:val="28"/>
        </w:rPr>
        <w:t xml:space="preserve">молодежи в г. Бородино </w:t>
      </w:r>
      <w:r w:rsidR="004E5D43">
        <w:rPr>
          <w:rFonts w:ascii="Times New Roman" w:hAnsi="Times New Roman"/>
          <w:sz w:val="28"/>
          <w:szCs w:val="28"/>
        </w:rPr>
        <w:t>27 июня 2014</w:t>
      </w:r>
      <w:r w:rsidR="00522196">
        <w:rPr>
          <w:rFonts w:ascii="Times New Roman" w:hAnsi="Times New Roman"/>
          <w:sz w:val="28"/>
          <w:szCs w:val="28"/>
        </w:rPr>
        <w:t xml:space="preserve"> г.</w:t>
      </w:r>
    </w:p>
    <w:p w:rsidR="00522196" w:rsidRDefault="00522196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мероприятий по подготовке и проведению Дня </w:t>
      </w:r>
      <w:r w:rsidR="00A47E8F">
        <w:rPr>
          <w:rFonts w:ascii="Times New Roman" w:hAnsi="Times New Roman"/>
          <w:sz w:val="28"/>
          <w:szCs w:val="28"/>
        </w:rPr>
        <w:t xml:space="preserve">российской </w:t>
      </w:r>
      <w:r>
        <w:rPr>
          <w:rFonts w:ascii="Times New Roman" w:hAnsi="Times New Roman"/>
          <w:sz w:val="28"/>
          <w:szCs w:val="28"/>
        </w:rPr>
        <w:t>молодежи согласно приложению 1.</w:t>
      </w:r>
    </w:p>
    <w:p w:rsidR="00572988" w:rsidRDefault="00572988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оргкомитет по подготовке и проведению Дня</w:t>
      </w:r>
      <w:r w:rsidR="007C3829">
        <w:rPr>
          <w:rFonts w:ascii="Times New Roman" w:hAnsi="Times New Roman"/>
          <w:sz w:val="28"/>
          <w:szCs w:val="28"/>
        </w:rPr>
        <w:t xml:space="preserve"> российской</w:t>
      </w:r>
      <w:r>
        <w:rPr>
          <w:rFonts w:ascii="Times New Roman" w:hAnsi="Times New Roman"/>
          <w:sz w:val="28"/>
          <w:szCs w:val="28"/>
        </w:rPr>
        <w:t xml:space="preserve"> молодежи согласно приложению 2.</w:t>
      </w:r>
    </w:p>
    <w:p w:rsidR="00522196" w:rsidRDefault="004C4197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м построения праздничной колонны 27.06.2014 определить ул. Ленина (от магазина «Гермес» до ул. Октябрьская). </w:t>
      </w:r>
      <w:proofErr w:type="gramStart"/>
      <w:r>
        <w:rPr>
          <w:rFonts w:ascii="Times New Roman" w:hAnsi="Times New Roman"/>
          <w:sz w:val="28"/>
          <w:szCs w:val="28"/>
        </w:rPr>
        <w:t>Определить маршрут движения праздничной колонны: ул. Ленина, 61 – ул. Горького – ул. Октябрьская – площадь ГДК «Угольщик».</w:t>
      </w:r>
      <w:proofErr w:type="gramEnd"/>
    </w:p>
    <w:p w:rsidR="004C4197" w:rsidRPr="00570742" w:rsidRDefault="004C4197" w:rsidP="00570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742">
        <w:rPr>
          <w:rFonts w:ascii="Times New Roman" w:hAnsi="Times New Roman"/>
          <w:sz w:val="28"/>
          <w:szCs w:val="28"/>
        </w:rPr>
        <w:t>Местом проведения праздника определить площадь ГДК «Угольщик».</w:t>
      </w:r>
    </w:p>
    <w:p w:rsidR="00CB6F74" w:rsidRPr="00CB6F74" w:rsidRDefault="004C4197" w:rsidP="00CB6F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стом построения автопробега определить ул. Ленина (от </w:t>
      </w:r>
      <w:proofErr w:type="gramEnd"/>
    </w:p>
    <w:p w:rsidR="004C4197" w:rsidRDefault="004C4197" w:rsidP="00CB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197">
        <w:rPr>
          <w:rFonts w:ascii="Times New Roman" w:hAnsi="Times New Roman"/>
          <w:sz w:val="28"/>
          <w:szCs w:val="28"/>
        </w:rPr>
        <w:t xml:space="preserve">экскаватора). Определить маршрут движения праздничной колонны: ул. </w:t>
      </w:r>
    </w:p>
    <w:p w:rsidR="004C4197" w:rsidRDefault="004C4197" w:rsidP="004C4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197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 xml:space="preserve"> (от экскаватора) – ул. Комсомольская – ул. Октябрьская.</w:t>
      </w:r>
    </w:p>
    <w:p w:rsidR="009B31C9" w:rsidRDefault="00CB6F74" w:rsidP="00CB6F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ть  движение транспортных средств на период проведения </w:t>
      </w:r>
    </w:p>
    <w:p w:rsidR="00CB6F74" w:rsidRPr="009B31C9" w:rsidRDefault="00CB6F74" w:rsidP="009B3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1C9">
        <w:rPr>
          <w:rFonts w:ascii="Times New Roman" w:hAnsi="Times New Roman"/>
          <w:sz w:val="28"/>
          <w:szCs w:val="28"/>
        </w:rPr>
        <w:t>празднования Дня российской молодежи 27.06.2014 г. на следующих участках автомобильных дорог общего пользования местного значения г. Бородино:</w:t>
      </w:r>
    </w:p>
    <w:p w:rsidR="009B31C9" w:rsidRDefault="00CB6F74" w:rsidP="00CB6F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19:20 до 20:00 на участке ул. Ленина (от магазина «Гермес» до стелы, </w:t>
      </w:r>
      <w:proofErr w:type="gramEnd"/>
    </w:p>
    <w:p w:rsidR="00CB6F74" w:rsidRPr="009B31C9" w:rsidRDefault="00CB6F74" w:rsidP="009B3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1C9">
        <w:rPr>
          <w:rFonts w:ascii="Times New Roman" w:hAnsi="Times New Roman"/>
          <w:sz w:val="28"/>
          <w:szCs w:val="28"/>
        </w:rPr>
        <w:t xml:space="preserve">ул. Горького, ул. </w:t>
      </w:r>
      <w:proofErr w:type="gramStart"/>
      <w:r w:rsidRPr="009B31C9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9B31C9">
        <w:rPr>
          <w:rFonts w:ascii="Times New Roman" w:hAnsi="Times New Roman"/>
          <w:sz w:val="28"/>
          <w:szCs w:val="28"/>
        </w:rPr>
        <w:t>)</w:t>
      </w:r>
      <w:r w:rsidR="009B31C9">
        <w:rPr>
          <w:rFonts w:ascii="Times New Roman" w:hAnsi="Times New Roman"/>
          <w:sz w:val="28"/>
          <w:szCs w:val="28"/>
        </w:rPr>
        <w:t>;</w:t>
      </w:r>
    </w:p>
    <w:p w:rsidR="009B31C9" w:rsidRDefault="00CB6F74" w:rsidP="00CB6F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18:30 – 23:00</w:t>
      </w:r>
      <w:r w:rsidR="009B31C9">
        <w:rPr>
          <w:rFonts w:ascii="Times New Roman" w:hAnsi="Times New Roman"/>
          <w:sz w:val="28"/>
          <w:szCs w:val="28"/>
        </w:rPr>
        <w:t xml:space="preserve"> на участке улицы Октябрьская (района городской </w:t>
      </w:r>
      <w:proofErr w:type="gramEnd"/>
    </w:p>
    <w:p w:rsidR="00CB6F74" w:rsidRPr="009B31C9" w:rsidRDefault="009B31C9" w:rsidP="009B3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1C9">
        <w:rPr>
          <w:rFonts w:ascii="Times New Roman" w:hAnsi="Times New Roman"/>
          <w:sz w:val="28"/>
          <w:szCs w:val="28"/>
        </w:rPr>
        <w:t xml:space="preserve">площади: </w:t>
      </w:r>
      <w:proofErr w:type="gramStart"/>
      <w:r w:rsidRPr="009B31C9">
        <w:rPr>
          <w:rFonts w:ascii="Times New Roman" w:hAnsi="Times New Roman"/>
          <w:sz w:val="28"/>
          <w:szCs w:val="28"/>
        </w:rPr>
        <w:t>от</w:t>
      </w:r>
      <w:proofErr w:type="gramEnd"/>
      <w:r w:rsidRPr="009B31C9">
        <w:rPr>
          <w:rFonts w:ascii="Times New Roman" w:hAnsi="Times New Roman"/>
          <w:sz w:val="28"/>
          <w:szCs w:val="28"/>
        </w:rPr>
        <w:t xml:space="preserve"> Октябрьской, 56 до Октябрьской 58).</w:t>
      </w:r>
    </w:p>
    <w:p w:rsidR="00522196" w:rsidRDefault="00516161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МВД России</w:t>
      </w:r>
      <w:r w:rsidR="00522196">
        <w:rPr>
          <w:rFonts w:ascii="Times New Roman" w:hAnsi="Times New Roman"/>
          <w:sz w:val="28"/>
          <w:szCs w:val="28"/>
        </w:rPr>
        <w:t xml:space="preserve"> «Бородинский» (</w:t>
      </w:r>
      <w:proofErr w:type="spellStart"/>
      <w:r w:rsidR="00522196">
        <w:rPr>
          <w:rFonts w:ascii="Times New Roman" w:hAnsi="Times New Roman"/>
          <w:sz w:val="28"/>
          <w:szCs w:val="28"/>
        </w:rPr>
        <w:t>Банин</w:t>
      </w:r>
      <w:proofErr w:type="spellEnd"/>
      <w:r w:rsidR="00522196">
        <w:rPr>
          <w:rFonts w:ascii="Times New Roman" w:hAnsi="Times New Roman"/>
          <w:sz w:val="28"/>
          <w:szCs w:val="28"/>
        </w:rPr>
        <w:t xml:space="preserve"> Н.В.) во время проведения мероприятий в рамках празднования Дня </w:t>
      </w:r>
      <w:r w:rsidR="00855C26">
        <w:rPr>
          <w:rFonts w:ascii="Times New Roman" w:hAnsi="Times New Roman"/>
          <w:sz w:val="28"/>
          <w:szCs w:val="28"/>
        </w:rPr>
        <w:t xml:space="preserve">российской </w:t>
      </w:r>
      <w:r w:rsidR="00522196">
        <w:rPr>
          <w:rFonts w:ascii="Times New Roman" w:hAnsi="Times New Roman"/>
          <w:sz w:val="28"/>
          <w:szCs w:val="28"/>
        </w:rPr>
        <w:t xml:space="preserve">молодежи обеспечить </w:t>
      </w:r>
      <w:proofErr w:type="gramStart"/>
      <w:r w:rsidR="005221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2196">
        <w:rPr>
          <w:rFonts w:ascii="Times New Roman" w:hAnsi="Times New Roman"/>
          <w:sz w:val="28"/>
          <w:szCs w:val="28"/>
        </w:rPr>
        <w:t xml:space="preserve"> соблюдением правопорядка в общественных местах.</w:t>
      </w:r>
    </w:p>
    <w:p w:rsidR="009B31C9" w:rsidRDefault="009B31C9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информирование пользователей автомобильными дорогами общего пользования местного значения города Бородино о временном прекращении движения транспортных средств на участках, указанных в пункте 3 настоящего Постановления.</w:t>
      </w:r>
    </w:p>
    <w:p w:rsidR="00522196" w:rsidRDefault="00522196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города по социальным вопросам и связям с общественностью </w:t>
      </w:r>
      <w:r w:rsidR="004E5D43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4E5D43">
        <w:rPr>
          <w:rFonts w:ascii="Times New Roman" w:hAnsi="Times New Roman"/>
          <w:sz w:val="28"/>
          <w:szCs w:val="28"/>
        </w:rPr>
        <w:t>Рабек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31C9" w:rsidRDefault="009B31C9" w:rsidP="009B3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C9" w:rsidRDefault="009B31C9" w:rsidP="009B3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C9" w:rsidRDefault="009B31C9" w:rsidP="009B3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C9" w:rsidRDefault="009B31C9" w:rsidP="009B3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C9" w:rsidRPr="009B31C9" w:rsidRDefault="009B31C9" w:rsidP="009B3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BAD" w:rsidRPr="00465BAD" w:rsidRDefault="00465BAD" w:rsidP="00465B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5BA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B31C9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465BAD">
        <w:rPr>
          <w:rFonts w:ascii="Times New Roman" w:eastAsia="Calibri" w:hAnsi="Times New Roman"/>
          <w:sz w:val="28"/>
          <w:szCs w:val="28"/>
          <w:lang w:eastAsia="en-US"/>
        </w:rPr>
        <w:t>. Постановление подлежит опубликованию в газете «</w:t>
      </w:r>
      <w:proofErr w:type="gramStart"/>
      <w:r w:rsidRPr="00465BAD">
        <w:rPr>
          <w:rFonts w:ascii="Times New Roman" w:eastAsia="Calibri" w:hAnsi="Times New Roman"/>
          <w:sz w:val="28"/>
          <w:szCs w:val="28"/>
          <w:lang w:eastAsia="en-US"/>
        </w:rPr>
        <w:t>Бородинский</w:t>
      </w:r>
      <w:proofErr w:type="gramEnd"/>
      <w:r w:rsidRPr="00465B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65BAD" w:rsidRPr="00465BAD" w:rsidRDefault="00465BAD" w:rsidP="00465BA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5BAD">
        <w:rPr>
          <w:rFonts w:ascii="Times New Roman" w:eastAsia="Calibri" w:hAnsi="Times New Roman"/>
          <w:sz w:val="28"/>
          <w:szCs w:val="28"/>
          <w:lang w:eastAsia="en-US"/>
        </w:rPr>
        <w:t>вестник».</w:t>
      </w:r>
    </w:p>
    <w:p w:rsidR="00465BAD" w:rsidRPr="00A47E8F" w:rsidRDefault="009B31C9" w:rsidP="00A47E8F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A47E8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65BAD" w:rsidRPr="00A47E8F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со дня подписания.</w:t>
      </w:r>
    </w:p>
    <w:p w:rsidR="00522196" w:rsidRDefault="00522196" w:rsidP="00522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196" w:rsidRDefault="00522196" w:rsidP="00522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196" w:rsidRDefault="00465BAD" w:rsidP="005221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22196">
        <w:rPr>
          <w:rFonts w:ascii="Times New Roman" w:hAnsi="Times New Roman"/>
          <w:sz w:val="28"/>
          <w:szCs w:val="28"/>
        </w:rPr>
        <w:t xml:space="preserve"> города </w:t>
      </w:r>
      <w:r w:rsidR="00A47E8F">
        <w:rPr>
          <w:rFonts w:ascii="Times New Roman" w:hAnsi="Times New Roman"/>
          <w:sz w:val="28"/>
          <w:szCs w:val="28"/>
        </w:rPr>
        <w:t>Бородино</w:t>
      </w:r>
      <w:r w:rsidR="0052219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Борчуков</w:t>
      </w:r>
      <w:proofErr w:type="spellEnd"/>
    </w:p>
    <w:p w:rsidR="00522196" w:rsidRDefault="00522196" w:rsidP="005221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9B31C9" w:rsidRDefault="009B31C9" w:rsidP="00522196">
      <w:pPr>
        <w:spacing w:after="0"/>
        <w:rPr>
          <w:rFonts w:ascii="Times New Roman" w:hAnsi="Times New Roman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пчец</w:t>
      </w:r>
      <w:proofErr w:type="spellEnd"/>
      <w:r>
        <w:rPr>
          <w:rFonts w:ascii="Times New Roman" w:hAnsi="Times New Roman"/>
        </w:rPr>
        <w:t xml:space="preserve"> , 44962</w:t>
      </w: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5B1885" w:rsidRDefault="005B1885" w:rsidP="00522196">
      <w:pPr>
        <w:spacing w:after="0"/>
        <w:rPr>
          <w:rFonts w:ascii="Times New Roman" w:hAnsi="Times New Roman"/>
        </w:rPr>
      </w:pPr>
    </w:p>
    <w:p w:rsidR="005B1885" w:rsidRDefault="005B1885" w:rsidP="00522196">
      <w:pPr>
        <w:spacing w:after="0"/>
        <w:rPr>
          <w:rFonts w:ascii="Times New Roman" w:hAnsi="Times New Roman"/>
        </w:rPr>
      </w:pPr>
    </w:p>
    <w:p w:rsidR="005B1885" w:rsidRDefault="005B1885" w:rsidP="00522196">
      <w:pPr>
        <w:spacing w:after="0"/>
        <w:rPr>
          <w:rFonts w:ascii="Times New Roman" w:hAnsi="Times New Roman"/>
        </w:rPr>
      </w:pPr>
    </w:p>
    <w:p w:rsidR="005B1885" w:rsidRDefault="005B1885" w:rsidP="00522196">
      <w:pPr>
        <w:spacing w:after="0"/>
        <w:rPr>
          <w:rFonts w:ascii="Times New Roman" w:hAnsi="Times New Roman"/>
        </w:rPr>
      </w:pPr>
    </w:p>
    <w:p w:rsidR="005B1885" w:rsidRDefault="005B1885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</w:p>
    <w:p w:rsidR="00522196" w:rsidRDefault="00522196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  <w:t>Приложение 1</w:t>
      </w:r>
    </w:p>
    <w:p w:rsidR="00522196" w:rsidRDefault="00522196" w:rsidP="00522196">
      <w:pPr>
        <w:tabs>
          <w:tab w:val="left" w:pos="6096"/>
        </w:tabs>
        <w:spacing w:after="0"/>
        <w:ind w:left="6096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 постановлению  администрации</w:t>
      </w:r>
    </w:p>
    <w:p w:rsidR="00A47E8F" w:rsidRDefault="00522196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5B1885">
        <w:rPr>
          <w:rFonts w:ascii="Times New Roman" w:eastAsia="Calibri" w:hAnsi="Times New Roman"/>
          <w:lang w:eastAsia="en-US"/>
        </w:rPr>
        <w:t>города</w:t>
      </w:r>
      <w:r w:rsidR="00A47E8F">
        <w:rPr>
          <w:rFonts w:ascii="Times New Roman" w:eastAsia="Calibri" w:hAnsi="Times New Roman"/>
          <w:lang w:eastAsia="en-US"/>
        </w:rPr>
        <w:t xml:space="preserve"> Бородино</w:t>
      </w:r>
    </w:p>
    <w:p w:rsidR="00A47E8F" w:rsidRDefault="00A47E8F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  <w:t xml:space="preserve">от   </w:t>
      </w:r>
      <w:r w:rsidR="009B6550">
        <w:rPr>
          <w:rFonts w:ascii="Times New Roman" w:eastAsia="Calibri" w:hAnsi="Times New Roman"/>
          <w:lang w:eastAsia="en-US"/>
        </w:rPr>
        <w:t>02.06.2014</w:t>
      </w:r>
      <w:r>
        <w:rPr>
          <w:rFonts w:ascii="Times New Roman" w:eastAsia="Calibri" w:hAnsi="Times New Roman"/>
          <w:lang w:eastAsia="en-US"/>
        </w:rPr>
        <w:t xml:space="preserve">    №</w:t>
      </w:r>
      <w:r w:rsidR="009B6550">
        <w:rPr>
          <w:rFonts w:ascii="Times New Roman" w:eastAsia="Calibri" w:hAnsi="Times New Roman"/>
          <w:lang w:eastAsia="en-US"/>
        </w:rPr>
        <w:t xml:space="preserve"> 467</w:t>
      </w:r>
    </w:p>
    <w:p w:rsidR="00522196" w:rsidRDefault="00A47E8F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</w:t>
      </w:r>
      <w:r w:rsidR="005B1885">
        <w:rPr>
          <w:rFonts w:ascii="Times New Roman" w:eastAsia="Calibri" w:hAnsi="Times New Roman"/>
          <w:lang w:eastAsia="en-US"/>
        </w:rPr>
        <w:t xml:space="preserve">  </w:t>
      </w:r>
    </w:p>
    <w:p w:rsidR="00522196" w:rsidRDefault="00522196" w:rsidP="00522196">
      <w:pPr>
        <w:tabs>
          <w:tab w:val="left" w:pos="6096"/>
        </w:tabs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ПЛАН</w:t>
      </w:r>
    </w:p>
    <w:p w:rsidR="00522196" w:rsidRDefault="00570742" w:rsidP="00522196">
      <w:pPr>
        <w:tabs>
          <w:tab w:val="left" w:pos="6096"/>
        </w:tabs>
        <w:spacing w:after="0"/>
        <w:jc w:val="center"/>
        <w:rPr>
          <w:rFonts w:ascii="Times New Roman" w:eastAsia="Calibri" w:hAnsi="Times New Roman"/>
          <w:spacing w:val="-10"/>
          <w:position w:val="-2"/>
          <w:lang w:eastAsia="en-US"/>
        </w:rPr>
      </w:pPr>
      <w:r>
        <w:rPr>
          <w:rFonts w:ascii="Times New Roman" w:eastAsia="Calibri" w:hAnsi="Times New Roman"/>
          <w:lang w:eastAsia="en-US"/>
        </w:rPr>
        <w:t>м</w:t>
      </w:r>
      <w:r w:rsidR="00522196">
        <w:rPr>
          <w:rFonts w:ascii="Times New Roman" w:eastAsia="Calibri" w:hAnsi="Times New Roman"/>
          <w:lang w:eastAsia="en-US"/>
        </w:rPr>
        <w:t>ероприятий по подготовке и проведению</w:t>
      </w:r>
    </w:p>
    <w:p w:rsidR="00522196" w:rsidRDefault="00F04249" w:rsidP="00522196">
      <w:pPr>
        <w:tabs>
          <w:tab w:val="left" w:pos="6096"/>
        </w:tabs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Дня </w:t>
      </w:r>
      <w:r w:rsidR="007C3829">
        <w:rPr>
          <w:rFonts w:ascii="Times New Roman" w:eastAsia="Calibri" w:hAnsi="Times New Roman"/>
          <w:lang w:eastAsia="en-US"/>
        </w:rPr>
        <w:t xml:space="preserve">российской </w:t>
      </w:r>
      <w:r w:rsidR="004E5D43">
        <w:rPr>
          <w:rFonts w:ascii="Times New Roman" w:eastAsia="Calibri" w:hAnsi="Times New Roman"/>
          <w:lang w:eastAsia="en-US"/>
        </w:rPr>
        <w:t>молодежи 27.06.2014</w:t>
      </w:r>
      <w:r w:rsidR="00522196">
        <w:rPr>
          <w:rFonts w:ascii="Times New Roman" w:eastAsia="Calibri" w:hAnsi="Times New Roman"/>
          <w:lang w:eastAsia="en-US"/>
        </w:rPr>
        <w:t xml:space="preserve"> г. </w:t>
      </w:r>
    </w:p>
    <w:p w:rsidR="00522196" w:rsidRDefault="00522196" w:rsidP="00522196">
      <w:pPr>
        <w:tabs>
          <w:tab w:val="left" w:pos="6096"/>
        </w:tabs>
        <w:spacing w:after="0"/>
        <w:jc w:val="center"/>
        <w:rPr>
          <w:rFonts w:ascii="Times New Roman" w:eastAsia="Calibri" w:hAnsi="Times New Roman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3076"/>
        <w:gridCol w:w="2060"/>
        <w:gridCol w:w="64"/>
        <w:gridCol w:w="1531"/>
        <w:gridCol w:w="2091"/>
      </w:tblGrid>
      <w:tr w:rsidR="00522196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 п-п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ремя прове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ветственные</w:t>
            </w:r>
          </w:p>
        </w:tc>
      </w:tr>
      <w:tr w:rsidR="00522196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E123AE" w:rsidTr="00753962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123AE">
              <w:rPr>
                <w:rFonts w:ascii="Times New Roman" w:eastAsia="Calibri" w:hAnsi="Times New Roman"/>
                <w:b/>
                <w:lang w:eastAsia="en-US"/>
              </w:rPr>
              <w:t>Организационные вопросы</w:t>
            </w:r>
          </w:p>
          <w:p w:rsidR="00110F4C" w:rsidRPr="00E123AE" w:rsidRDefault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22196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готовка проекта постановления, проведение совещаний по организации праздник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43" w:rsidRDefault="004E5D4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Рабек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Н.Н.</w:t>
            </w:r>
          </w:p>
          <w:p w:rsidR="00522196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Чепчец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Л.Ю.</w:t>
            </w:r>
          </w:p>
        </w:tc>
      </w:tr>
      <w:tr w:rsidR="00E123AE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Ведение переговоров с коллективами, заключение договоров, подготовка благодарственных писем, смет, прием заявок на участие в конкурсах – участниками Дня</w:t>
            </w:r>
            <w:r w:rsidR="007C3829">
              <w:rPr>
                <w:rFonts w:ascii="Times New Roman" w:eastAsia="Calibri" w:hAnsi="Times New Roman"/>
                <w:lang w:eastAsia="en-US"/>
              </w:rPr>
              <w:t xml:space="preserve"> российск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молодеж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Чепчец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Л.Ю.</w:t>
            </w:r>
          </w:p>
          <w:p w:rsidR="004E5D43" w:rsidRDefault="004E5D4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123AE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ценарий, режиссура, концертные номера, световое сопровождение 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 МБУК ГДК «Угольщик»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4E5D43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27.06.2014</w:t>
            </w:r>
            <w:r w:rsidR="00E123AE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  <w:p w:rsidR="00E123AE" w:rsidRDefault="0094760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19 до 23.0</w:t>
            </w:r>
            <w:r w:rsidR="00500700">
              <w:rPr>
                <w:rFonts w:ascii="Times New Roman" w:eastAsia="Calibri" w:hAnsi="Times New Roman"/>
                <w:lang w:eastAsia="en-US"/>
              </w:rPr>
              <w:t>0</w:t>
            </w:r>
            <w:r w:rsidR="00E123AE">
              <w:rPr>
                <w:rFonts w:ascii="Times New Roman" w:eastAsia="Calibri" w:hAnsi="Times New Roman"/>
                <w:lang w:eastAsia="en-US"/>
              </w:rPr>
              <w:t xml:space="preserve">  час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Чепчец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Л.Ю.</w:t>
            </w:r>
          </w:p>
          <w:p w:rsidR="004E5D43" w:rsidRDefault="004E5D43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М. (МБУК ГДК «Угольщик»)</w:t>
            </w:r>
          </w:p>
          <w:p w:rsidR="004E5D43" w:rsidRDefault="004E5D43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ольшан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.О. (КРМОО «Траектория жизни»)</w:t>
            </w:r>
          </w:p>
          <w:p w:rsidR="00E123AE" w:rsidRDefault="00E123AE" w:rsidP="004E5D4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10F4C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я торговли: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кр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 Победы, ул. Ленина,52 , 52-а, площадь Д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лощадь МБУК ГДК,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молодежны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гитплощадки</w:t>
            </w:r>
            <w:proofErr w:type="spellEnd"/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500700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12-00 до 22</w:t>
            </w:r>
            <w:r w:rsidR="00110F4C">
              <w:rPr>
                <w:rFonts w:ascii="Times New Roman" w:eastAsia="Calibri" w:hAnsi="Times New Roman"/>
                <w:lang w:eastAsia="en-US"/>
              </w:rPr>
              <w:t>-00 час.</w:t>
            </w:r>
          </w:p>
          <w:p w:rsidR="00110F4C" w:rsidRDefault="004E5D43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110F4C">
              <w:rPr>
                <w:rFonts w:ascii="Times New Roman" w:eastAsia="Calibri" w:hAnsi="Times New Roman"/>
                <w:lang w:eastAsia="en-US"/>
              </w:rPr>
              <w:t>г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4E5D43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рбот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.В.</w:t>
            </w:r>
          </w:p>
        </w:tc>
      </w:tr>
      <w:tr w:rsidR="00110F4C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борка площади МБУК  ГДК  до и после праздника;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B96">
              <w:rPr>
                <w:rFonts w:ascii="Times New Roman" w:eastAsia="Calibri" w:hAnsi="Times New Roman"/>
                <w:u w:val="single"/>
                <w:lang w:eastAsia="en-US"/>
              </w:rPr>
              <w:t>предоставление телевышки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я освещения по ул. Октябрьская, Горького в районе МБУК ГДК «Угольщик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F35439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-28.06.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Шилих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.В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Шука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123AE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визия и подключение колоколов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. Ленина, площадь МБУК ГД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F35439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E123AE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14 до 20 час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узнецов Н.А.</w:t>
            </w:r>
          </w:p>
          <w:p w:rsidR="00E123AE" w:rsidRDefault="00F3543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М.</w:t>
            </w:r>
          </w:p>
        </w:tc>
      </w:tr>
      <w:tr w:rsidR="00E123AE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дключение аппаратуры н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молодежных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гитплощадках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кр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 Победы (магазин «Форд»), ул. Ленина 52, 52-а (двор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кр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. Победы, 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. Ленина 52, 52-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-15.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00700" w:rsidRDefault="00500700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Шука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  <w:p w:rsidR="00E123AE" w:rsidRDefault="00F3543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110F4C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узыкальное 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формление праздник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94760A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-00 – 23.0</w:t>
            </w:r>
            <w:r w:rsidR="001417AB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110F4C" w:rsidRDefault="00110F4C" w:rsidP="001417A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Default="00F35439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110F4C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Default="00F3543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ольшан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. О</w:t>
            </w:r>
            <w:r w:rsidR="00110F4C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110F4C" w:rsidRDefault="001417AB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г. Зеленогорск)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35439" w:rsidRDefault="00F3543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35439" w:rsidRDefault="00F3543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10F4C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9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транспортом для доставки коллектива из г. Красноярск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ородино-Красноярск 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–Б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ородино - Красноярск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F35439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110F4C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F3543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М.</w:t>
            </w:r>
          </w:p>
          <w:p w:rsidR="00A47E8F" w:rsidRDefault="00A47E8F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47E8F" w:rsidRDefault="00A47E8F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47E8F" w:rsidRDefault="00A47E8F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47E8F" w:rsidRDefault="00A47E8F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47E8F" w:rsidRDefault="00A47E8F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47E8F" w:rsidRDefault="00A47E8F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B2190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6B2190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6B2190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транспортом (газель) для проведения акции по городу</w:t>
            </w:r>
          </w:p>
          <w:p w:rsidR="005B1885" w:rsidRDefault="005B1885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B1885" w:rsidRDefault="005B1885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B1885" w:rsidRDefault="005B1885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6B2190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Бородино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4D397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6B2190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Эллер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Г.А.</w:t>
            </w:r>
          </w:p>
        </w:tc>
      </w:tr>
      <w:tr w:rsidR="00E123AE" w:rsidTr="009B31C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6B2190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участия молодежи в шестви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газин «Гермес»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B" w:rsidRDefault="001417AB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начало построения колонны -19.00)</w:t>
            </w:r>
          </w:p>
          <w:p w:rsidR="00E123AE" w:rsidRDefault="001417AB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4</w:t>
            </w:r>
            <w:r w:rsidR="00110F4C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110F4C" w:rsidRDefault="004D397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7C" w:rsidRDefault="004D397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br/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E123AE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едприятия города</w:t>
            </w:r>
          </w:p>
        </w:tc>
      </w:tr>
      <w:tr w:rsidR="00110F4C" w:rsidTr="00C64341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Pr="00110F4C" w:rsidRDefault="00110F4C" w:rsidP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10F4C">
              <w:rPr>
                <w:rFonts w:ascii="Times New Roman" w:eastAsia="Calibri" w:hAnsi="Times New Roman"/>
                <w:b/>
                <w:lang w:eastAsia="en-US"/>
              </w:rPr>
              <w:t>Порядок проведения Дня</w:t>
            </w:r>
            <w:r w:rsidR="007C3829">
              <w:rPr>
                <w:rFonts w:ascii="Times New Roman" w:eastAsia="Calibri" w:hAnsi="Times New Roman"/>
                <w:b/>
                <w:lang w:eastAsia="en-US"/>
              </w:rPr>
              <w:t xml:space="preserve"> российской</w:t>
            </w:r>
            <w:r w:rsidRPr="00110F4C">
              <w:rPr>
                <w:rFonts w:ascii="Times New Roman" w:eastAsia="Calibri" w:hAnsi="Times New Roman"/>
                <w:b/>
                <w:lang w:eastAsia="en-US"/>
              </w:rPr>
              <w:t xml:space="preserve"> молодежи</w:t>
            </w:r>
          </w:p>
        </w:tc>
      </w:tr>
      <w:tr w:rsidR="00B61C1B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B" w:rsidRDefault="006B2190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B" w:rsidRDefault="00110F4C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Работа </w:t>
            </w:r>
            <w:proofErr w:type="gramStart"/>
            <w:r w:rsidR="00B61C1B">
              <w:rPr>
                <w:rFonts w:ascii="Times New Roman" w:eastAsia="Calibri" w:hAnsi="Times New Roman"/>
                <w:lang w:eastAsia="en-US"/>
              </w:rPr>
              <w:t>молодежных</w:t>
            </w:r>
            <w:proofErr w:type="gramEnd"/>
            <w:r w:rsidR="00B61C1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B61C1B">
              <w:rPr>
                <w:rFonts w:ascii="Times New Roman" w:eastAsia="Calibri" w:hAnsi="Times New Roman"/>
                <w:lang w:eastAsia="en-US"/>
              </w:rPr>
              <w:t>агитплощадок</w:t>
            </w:r>
            <w:proofErr w:type="spellEnd"/>
            <w:r w:rsidR="00B61C1B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мастер-классы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викторины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конкурсы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выступления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ВНщико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школы моделей, ТО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портивные состязания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кр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 Победы («Форд»)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. Ленина (между домами 52, 52-а);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B2190" w:rsidRDefault="006B2190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B2190" w:rsidRDefault="006B2190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B2190" w:rsidRDefault="006B2190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B" w:rsidRDefault="00B61C1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00 – 15.00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паков В.А.</w:t>
            </w:r>
          </w:p>
          <w:p w:rsidR="00B61C1B" w:rsidRDefault="004D397C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аращенко Т.И.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драшов В.С.</w:t>
            </w:r>
          </w:p>
          <w:p w:rsidR="00ED1584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B2190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6B2190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6B2190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ение турнира  по пейнтболу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6B2190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ской стади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6B219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0-18.00</w:t>
            </w:r>
          </w:p>
          <w:p w:rsidR="006B2190" w:rsidRDefault="004D397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90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Эллер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Г.А.</w:t>
            </w:r>
          </w:p>
          <w:p w:rsidR="00B83924" w:rsidRDefault="004D397C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ED1584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укета М.В.</w:t>
            </w:r>
          </w:p>
          <w:p w:rsidR="00ED1584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верьянов А.Г.</w:t>
            </w:r>
          </w:p>
          <w:p w:rsidR="00ED1584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Русано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.Л.</w:t>
            </w:r>
          </w:p>
          <w:p w:rsidR="004D397C" w:rsidRDefault="004D397C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Воробъ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К.Н.</w:t>
            </w:r>
          </w:p>
          <w:p w:rsidR="00ED1584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10F4C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ED1584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я творческих площадок на площади ДК: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викторина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боди-арт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акция «</w:t>
            </w:r>
            <w:r w:rsidR="004D397C">
              <w:rPr>
                <w:rFonts w:ascii="Times New Roman" w:eastAsia="Calibri" w:hAnsi="Times New Roman"/>
                <w:lang w:eastAsia="en-US"/>
              </w:rPr>
              <w:t>Беги за мной, Бородино!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творческая мастерская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костюмированная площадка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эр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-дизайн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техническая мастерская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рейк-данс+паркур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мастер-класс по восточному танцу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Д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110F4C" w:rsidRDefault="004D397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0 – 20.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4D397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М.</w:t>
            </w:r>
          </w:p>
          <w:p w:rsidR="00110F4C" w:rsidRDefault="004D397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110F4C" w:rsidRDefault="004D397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рбот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.В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игов Д.Д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аращенко Т.И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драшов В.С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товина О.И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ратухин М.</w:t>
            </w:r>
          </w:p>
          <w:p w:rsidR="00A44A0C" w:rsidRDefault="00A44A0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Шабуро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Ю.Н.</w:t>
            </w:r>
          </w:p>
        </w:tc>
      </w:tr>
      <w:tr w:rsidR="007C4CF4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F4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5F" w:rsidRDefault="007C4CF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B31C9">
              <w:rPr>
                <w:rFonts w:ascii="Times New Roman" w:eastAsia="Calibri" w:hAnsi="Times New Roman"/>
                <w:highlight w:val="yellow"/>
                <w:lang w:eastAsia="en-US"/>
              </w:rPr>
              <w:t>Молодежное шествие</w:t>
            </w:r>
            <w:r w:rsidR="00A25F5F" w:rsidRPr="009B31C9">
              <w:rPr>
                <w:rFonts w:ascii="Times New Roman" w:eastAsia="Calibri" w:hAnsi="Times New Roman"/>
                <w:highlight w:val="yellow"/>
                <w:lang w:eastAsia="en-US"/>
              </w:rPr>
              <w:t>:</w:t>
            </w:r>
            <w:r w:rsidR="00A25F5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4D397C" w:rsidRDefault="004D397C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участники велопробега</w:t>
            </w:r>
          </w:p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автошкола «Движение»;</w:t>
            </w:r>
          </w:p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портсмены города;</w:t>
            </w:r>
          </w:p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участники конкурса «Бэби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обиль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;</w:t>
            </w:r>
          </w:p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трудовые отряды ТОС, СУЭК;</w:t>
            </w:r>
          </w:p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молодежь предприятий города;</w:t>
            </w:r>
          </w:p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общественные организации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. Ленина (от магазина «Гермес») – городская стела – ул. Октябрьская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;</w:t>
            </w:r>
            <w:proofErr w:type="gramEnd"/>
          </w:p>
          <w:p w:rsidR="00A25F5F" w:rsidRDefault="00A25F5F" w:rsidP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F4" w:rsidRDefault="001417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4</w:t>
            </w:r>
            <w:r w:rsidR="00A25F5F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B" w:rsidRDefault="004D397C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анце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Ф.Ф</w:t>
            </w:r>
            <w:r w:rsidR="00B61C1B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шков А.А.</w:t>
            </w:r>
          </w:p>
          <w:p w:rsidR="001417AB" w:rsidRDefault="001417AB" w:rsidP="001417A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местников О.В.</w:t>
            </w:r>
          </w:p>
          <w:p w:rsidR="001417AB" w:rsidRDefault="001417A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828C1" w:rsidRDefault="00F828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828C1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C1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6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C1" w:rsidRDefault="00F828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ение спортивных мероприятий, шахматного турнир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C1" w:rsidRDefault="00F828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К «Угольщик»,</w:t>
            </w:r>
          </w:p>
          <w:p w:rsidR="00F828C1" w:rsidRDefault="00F828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ской стади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C1" w:rsidRDefault="00F828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12.00</w:t>
            </w:r>
          </w:p>
          <w:p w:rsidR="00F828C1" w:rsidRDefault="004D397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C1" w:rsidRDefault="00F828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паков В.А.</w:t>
            </w:r>
          </w:p>
          <w:p w:rsidR="00F828C1" w:rsidRDefault="00F828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ролев А.Н.</w:t>
            </w:r>
          </w:p>
        </w:tc>
      </w:tr>
      <w:tr w:rsidR="00A25F5F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5F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5F" w:rsidRDefault="00A25F5F" w:rsidP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B31C9">
              <w:rPr>
                <w:rFonts w:ascii="Times New Roman" w:eastAsia="Calibri" w:hAnsi="Times New Roman"/>
                <w:highlight w:val="yellow"/>
                <w:lang w:eastAsia="en-US"/>
              </w:rPr>
              <w:t>автопробег:</w:t>
            </w:r>
          </w:p>
          <w:p w:rsidR="00A25F5F" w:rsidRDefault="00A25F5F" w:rsidP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участники конкурса «Едем красиво»</w:t>
            </w:r>
          </w:p>
          <w:p w:rsidR="00A25F5F" w:rsidRDefault="00A25F5F" w:rsidP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5F" w:rsidRDefault="00A25F5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Ул. Ленина (от экскаватора) до городского стадиона) – ул. </w:t>
            </w:r>
            <w:r w:rsidR="009B31C9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r>
              <w:rPr>
                <w:rFonts w:ascii="Times New Roman" w:eastAsia="Calibri" w:hAnsi="Times New Roman"/>
                <w:lang w:eastAsia="en-US"/>
              </w:rPr>
              <w:t xml:space="preserve"> – ул. Октябрьская – площадь ДК</w:t>
            </w:r>
            <w:proofErr w:type="gramEnd"/>
          </w:p>
          <w:p w:rsidR="007C3829" w:rsidRDefault="007C382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C3829" w:rsidRDefault="007C382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C3829" w:rsidRDefault="007C382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5F" w:rsidRDefault="001417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3</w:t>
            </w:r>
            <w:r w:rsidR="00A25F5F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ан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Н.В.</w:t>
            </w:r>
          </w:p>
          <w:p w:rsidR="00B61C1B" w:rsidRDefault="00B61C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анце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Ф.Ф.</w:t>
            </w:r>
          </w:p>
        </w:tc>
      </w:tr>
      <w:tr w:rsidR="00522196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Торжественное открытие праздник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лощадь МБУК ГДК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-00</w:t>
            </w:r>
          </w:p>
          <w:p w:rsidR="00522196" w:rsidRDefault="004D397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522196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 w:rsidP="007C382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4C419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М.</w:t>
            </w:r>
          </w:p>
        </w:tc>
      </w:tr>
      <w:tr w:rsidR="00522196" w:rsidTr="00522196">
        <w:trPr>
          <w:trHeight w:val="33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110F4C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ручение молодежной  премии главы города</w:t>
            </w:r>
            <w:r w:rsidR="00B83924">
              <w:rPr>
                <w:rFonts w:ascii="Times New Roman" w:eastAsia="Calibri" w:hAnsi="Times New Roman"/>
                <w:lang w:eastAsia="en-US"/>
              </w:rPr>
              <w:t>, книжек волонтерам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-20</w:t>
            </w:r>
          </w:p>
          <w:p w:rsidR="00522196" w:rsidRDefault="004D397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522196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24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Чепчец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Л.Ю.</w:t>
            </w:r>
            <w:r w:rsidR="00F828C1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:rsidR="00B83924" w:rsidRDefault="00B8392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анце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Ф.Ф.</w:t>
            </w:r>
          </w:p>
          <w:p w:rsidR="00522196" w:rsidRDefault="00F828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ы Совета по делам молодежи</w:t>
            </w:r>
          </w:p>
        </w:tc>
      </w:tr>
      <w:tr w:rsidR="00522196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851E3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граждени</w:t>
            </w:r>
            <w:r w:rsidR="00586C50">
              <w:rPr>
                <w:rFonts w:ascii="Times New Roman" w:eastAsia="Calibri" w:hAnsi="Times New Roman"/>
                <w:lang w:eastAsia="en-US"/>
              </w:rPr>
              <w:t>е участников конкурсов «</w:t>
            </w:r>
            <w:proofErr w:type="spellStart"/>
            <w:r w:rsidR="00586C50">
              <w:rPr>
                <w:rFonts w:ascii="Times New Roman" w:eastAsia="Calibri" w:hAnsi="Times New Roman"/>
                <w:lang w:eastAsia="en-US"/>
              </w:rPr>
              <w:t>Беби-мобиль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 (на лучшее ук</w:t>
            </w:r>
            <w:r w:rsidR="00586C50">
              <w:rPr>
                <w:rFonts w:ascii="Times New Roman" w:eastAsia="Calibri" w:hAnsi="Times New Roman"/>
                <w:lang w:eastAsia="en-US"/>
              </w:rPr>
              <w:t>рашение детской коляски), «Едем красиво</w:t>
            </w:r>
            <w:r>
              <w:rPr>
                <w:rFonts w:ascii="Times New Roman" w:eastAsia="Calibri" w:hAnsi="Times New Roman"/>
                <w:lang w:eastAsia="en-US"/>
              </w:rPr>
              <w:t>» (оформление автомобиля из подручного материала)</w:t>
            </w:r>
            <w:r w:rsidR="00F828C1">
              <w:rPr>
                <w:rFonts w:ascii="Times New Roman" w:eastAsia="Calibri" w:hAnsi="Times New Roman"/>
                <w:lang w:eastAsia="en-US"/>
              </w:rPr>
              <w:t>, спор</w:t>
            </w:r>
            <w:r w:rsidR="001417AB">
              <w:rPr>
                <w:rFonts w:ascii="Times New Roman" w:eastAsia="Calibri" w:hAnsi="Times New Roman"/>
                <w:lang w:eastAsia="en-US"/>
              </w:rPr>
              <w:t>т</w:t>
            </w:r>
            <w:r w:rsidR="00F828C1">
              <w:rPr>
                <w:rFonts w:ascii="Times New Roman" w:eastAsia="Calibri" w:hAnsi="Times New Roman"/>
                <w:lang w:eastAsia="en-US"/>
              </w:rPr>
              <w:t>сменов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  <w:r w:rsidR="001417AB">
              <w:rPr>
                <w:rFonts w:ascii="Times New Roman" w:eastAsia="Calibri" w:hAnsi="Times New Roman"/>
                <w:lang w:eastAsia="en-US"/>
              </w:rPr>
              <w:t xml:space="preserve"> «Угольщик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-40</w:t>
            </w:r>
          </w:p>
          <w:p w:rsidR="00522196" w:rsidRDefault="004D397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522196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дова О.М.</w:t>
            </w: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Чепчец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Л.Ю.</w:t>
            </w:r>
          </w:p>
        </w:tc>
      </w:tr>
      <w:tr w:rsidR="00522196" w:rsidTr="00522196">
        <w:trPr>
          <w:trHeight w:val="21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ED1584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ыступление трудовых отрядов:</w:t>
            </w: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подготовка  визиток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речевок</w:t>
            </w:r>
            <w:proofErr w:type="spellEnd"/>
            <w:r w:rsidR="001D5D84">
              <w:rPr>
                <w:rFonts w:ascii="Times New Roman" w:eastAsia="Calibri" w:hAnsi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lang w:eastAsia="en-US"/>
              </w:rPr>
              <w:t xml:space="preserve"> плакатов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  <w:r w:rsidR="001417AB">
              <w:rPr>
                <w:rFonts w:ascii="Times New Roman" w:eastAsia="Calibri" w:hAnsi="Times New Roman"/>
                <w:lang w:eastAsia="en-US"/>
              </w:rPr>
              <w:t xml:space="preserve"> «Угольщик»</w:t>
            </w:r>
          </w:p>
          <w:p w:rsidR="00522196" w:rsidRDefault="00522196">
            <w:pPr>
              <w:tabs>
                <w:tab w:val="left" w:pos="6096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-30</w:t>
            </w:r>
          </w:p>
          <w:p w:rsidR="00522196" w:rsidRDefault="005161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522196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1616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ригадиры трудовых отрядов</w:t>
            </w:r>
          </w:p>
        </w:tc>
      </w:tr>
      <w:tr w:rsidR="00976C59" w:rsidTr="00976C59">
        <w:trPr>
          <w:trHeight w:val="128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59" w:rsidRDefault="00976C5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59" w:rsidRDefault="00976C5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я спортивных мероприятий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59" w:rsidRDefault="00976C5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ской стадион,</w:t>
            </w:r>
          </w:p>
          <w:p w:rsidR="00976C59" w:rsidRDefault="00976C5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гитплощадки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МБУК ГДК «Угольщик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59" w:rsidRDefault="00976C5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59" w:rsidRDefault="00976C5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паков В.А.</w:t>
            </w:r>
          </w:p>
        </w:tc>
      </w:tr>
      <w:tr w:rsidR="00522196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976C5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110F4C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ыступление</w:t>
            </w:r>
            <w:r w:rsidR="00522196">
              <w:rPr>
                <w:rFonts w:ascii="Times New Roman" w:eastAsia="Calibri" w:hAnsi="Times New Roman"/>
                <w:lang w:eastAsia="en-US"/>
              </w:rPr>
              <w:t xml:space="preserve"> школы моделей</w:t>
            </w:r>
            <w:r w:rsidR="001417AB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="001417AB">
              <w:rPr>
                <w:rFonts w:ascii="Times New Roman" w:eastAsia="Calibri" w:hAnsi="Times New Roman"/>
                <w:lang w:eastAsia="en-US"/>
              </w:rPr>
              <w:t>КВНщиков</w:t>
            </w:r>
            <w:proofErr w:type="spellEnd"/>
            <w:r w:rsidR="001417AB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00506D">
              <w:rPr>
                <w:rFonts w:ascii="Times New Roman" w:eastAsia="Calibri" w:hAnsi="Times New Roman"/>
                <w:lang w:eastAsia="en-US"/>
              </w:rPr>
              <w:t xml:space="preserve">творческих </w:t>
            </w:r>
            <w:r w:rsidR="001417AB">
              <w:rPr>
                <w:rFonts w:ascii="Times New Roman" w:eastAsia="Calibri" w:hAnsi="Times New Roman"/>
                <w:lang w:eastAsia="en-US"/>
              </w:rPr>
              <w:t>коллективов г. Бородино, Красноярск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1417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20</w:t>
            </w:r>
            <w:r w:rsidR="00522196">
              <w:rPr>
                <w:rFonts w:ascii="Times New Roman" w:eastAsia="Calibri" w:hAnsi="Times New Roman"/>
                <w:lang w:eastAsia="en-US"/>
              </w:rPr>
              <w:t>-00</w:t>
            </w:r>
          </w:p>
          <w:p w:rsidR="00522196" w:rsidRDefault="005161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522196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86C50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Чепчец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Л.Ю.</w:t>
            </w:r>
          </w:p>
          <w:p w:rsidR="00522196" w:rsidRDefault="00516161" w:rsidP="0051616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М.</w:t>
            </w:r>
          </w:p>
          <w:p w:rsidR="00516161" w:rsidRDefault="00516161" w:rsidP="0051616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110F4C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976C5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вес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Молодежный навигатор» между трудовыми отрядами и молодежью предприятий город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рритория гор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Default="00516161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 06.2014</w:t>
            </w:r>
            <w:r w:rsidR="00110F4C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51616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ригадиры трудовых отрядов</w:t>
            </w:r>
          </w:p>
        </w:tc>
      </w:tr>
      <w:tr w:rsidR="001D5D84" w:rsidTr="0096215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Default="00976C5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Pr="0000506D" w:rsidRDefault="001D5D84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нная дискотека</w:t>
            </w:r>
            <w:r w:rsidR="0000506D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00506D">
              <w:rPr>
                <w:rFonts w:ascii="Times New Roman" w:eastAsia="Calibri" w:hAnsi="Times New Roman"/>
                <w:lang w:val="en-US" w:eastAsia="en-US"/>
              </w:rPr>
              <w:t>Aero-party</w:t>
            </w:r>
            <w:r w:rsidR="0000506D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D84" w:rsidRDefault="001D5D84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БМУК ГД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Default="001D5D84" w:rsidP="001D5D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Default="001D5D84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Зеленогорск</w:t>
            </w:r>
          </w:p>
          <w:p w:rsidR="00516161" w:rsidRDefault="0051616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МОО «Траектория жизни»</w:t>
            </w:r>
          </w:p>
        </w:tc>
      </w:tr>
      <w:tr w:rsidR="001D5D84" w:rsidTr="0096215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Default="00976C5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Default="001D5D84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аздничный фейерверк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Default="001D5D84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Default="00516161" w:rsidP="00ED15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00</w:t>
            </w:r>
          </w:p>
          <w:p w:rsidR="001D5D84" w:rsidRDefault="00516161" w:rsidP="00ED15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1D5D84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84" w:rsidRDefault="001D5D84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D5D84" w:rsidRDefault="00516161" w:rsidP="0051616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D25E11" w:rsidTr="0096215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1" w:rsidRDefault="00D25E1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1" w:rsidRDefault="00D25E1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D25E1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этап чемпионата Красноярского края по мотокроссу</w:t>
            </w:r>
          </w:p>
        </w:tc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1" w:rsidRDefault="00D25E1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рый парк «Березовая рощ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1" w:rsidRDefault="00D25E11" w:rsidP="00ED15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06.2014</w:t>
            </w:r>
          </w:p>
          <w:p w:rsidR="00D25E11" w:rsidRDefault="00D25E11" w:rsidP="00ED15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1.00 </w:t>
            </w:r>
            <w:r w:rsidR="00004B86">
              <w:rPr>
                <w:rFonts w:ascii="Times New Roman" w:eastAsia="Calibri" w:hAnsi="Times New Roman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04B86">
              <w:rPr>
                <w:rFonts w:ascii="Times New Roman" w:eastAsia="Calibri" w:hAnsi="Times New Roman"/>
                <w:lang w:eastAsia="en-US"/>
              </w:rPr>
              <w:t>14.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1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паков В.А.</w:t>
            </w:r>
          </w:p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рмолаев А.П.</w:t>
            </w:r>
          </w:p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004B86" w:rsidTr="0096215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6" w:rsidRDefault="00004B86" w:rsidP="00ED15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6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123AE" w:rsidTr="00CA154E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Pr="00110F4C" w:rsidRDefault="00E123AE" w:rsidP="00E123A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10F4C">
              <w:rPr>
                <w:rFonts w:ascii="Times New Roman" w:eastAsia="Calibri" w:hAnsi="Times New Roman"/>
                <w:b/>
                <w:lang w:eastAsia="en-US"/>
              </w:rPr>
              <w:lastRenderedPageBreak/>
              <w:t>Рекламное сопровождение праздника</w:t>
            </w:r>
          </w:p>
          <w:p w:rsidR="00110F4C" w:rsidRDefault="00110F4C" w:rsidP="00E123A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123AE" w:rsidTr="00E123A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кламное обеспечение праздничных мероприятий</w:t>
            </w:r>
            <w:r w:rsidR="00A44A0C">
              <w:rPr>
                <w:rFonts w:ascii="Times New Roman" w:eastAsia="Calibri" w:hAnsi="Times New Roman"/>
                <w:lang w:eastAsia="en-US"/>
              </w:rPr>
              <w:t xml:space="preserve"> на ТВ, городском сайте, газете, в городе (рекламные щиты)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. Лен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516161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 27.06.2014</w:t>
            </w:r>
            <w:r w:rsidR="00E123AE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айзер Т.В.</w:t>
            </w:r>
          </w:p>
          <w:p w:rsidR="00E123AE" w:rsidRDefault="0051616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М.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Гуменюк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Н.В.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игов Д.Д.</w:t>
            </w:r>
          </w:p>
          <w:p w:rsidR="00A44A0C" w:rsidRDefault="00A44A0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епанова Т.Г.</w:t>
            </w:r>
          </w:p>
          <w:p w:rsidR="00976C59" w:rsidRDefault="00976C5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76C59" w:rsidRDefault="00976C5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76C59" w:rsidRDefault="00976C5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123AE" w:rsidTr="00E123A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004B86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51616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рансляция радиогазеты</w:t>
            </w:r>
            <w:r w:rsidR="00E123AE">
              <w:rPr>
                <w:rFonts w:ascii="Times New Roman" w:eastAsia="Calibri" w:hAnsi="Times New Roman"/>
                <w:lang w:eastAsia="en-US"/>
              </w:rPr>
              <w:t xml:space="preserve"> (во время праздника)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 «Угольщик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D00A3F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00-15.</w:t>
            </w:r>
            <w:r w:rsidR="00E123AE">
              <w:rPr>
                <w:rFonts w:ascii="Times New Roman" w:eastAsia="Calibri" w:hAnsi="Times New Roman"/>
                <w:lang w:eastAsia="en-US"/>
              </w:rPr>
              <w:t xml:space="preserve">00;     </w:t>
            </w:r>
            <w:r>
              <w:rPr>
                <w:rFonts w:ascii="Times New Roman" w:eastAsia="Calibri" w:hAnsi="Times New Roman"/>
                <w:lang w:eastAsia="en-US"/>
              </w:rPr>
              <w:t>16.00-19.</w:t>
            </w:r>
            <w:r w:rsidR="00E123AE">
              <w:rPr>
                <w:rFonts w:ascii="Times New Roman" w:eastAsia="Calibri" w:hAnsi="Times New Roman"/>
                <w:lang w:eastAsia="en-US"/>
              </w:rPr>
              <w:t>00</w:t>
            </w:r>
          </w:p>
          <w:p w:rsidR="00E123AE" w:rsidRDefault="00516161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E123AE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51616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М.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10F4C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004B8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готовка городской молодежной радиогазеты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КУ «ММЦ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516161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14</w:t>
            </w:r>
            <w:r w:rsidR="00110F4C">
              <w:rPr>
                <w:rFonts w:ascii="Times New Roman" w:eastAsia="Calibri" w:hAnsi="Times New Roman"/>
                <w:lang w:eastAsia="en-US"/>
              </w:rPr>
              <w:t xml:space="preserve"> с 14 до 19-30 часов</w:t>
            </w:r>
          </w:p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516161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110F4C" w:rsidTr="00BA5BAF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Pr="00110F4C" w:rsidRDefault="00110F4C" w:rsidP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10F4C">
              <w:rPr>
                <w:rFonts w:ascii="Times New Roman" w:eastAsia="Calibri" w:hAnsi="Times New Roman"/>
                <w:b/>
                <w:lang w:eastAsia="en-US"/>
              </w:rPr>
              <w:t>Обеспечение правопорядка</w:t>
            </w:r>
          </w:p>
          <w:p w:rsidR="00110F4C" w:rsidRDefault="00110F4C" w:rsidP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22196" w:rsidTr="00522196">
        <w:trPr>
          <w:trHeight w:val="216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004B8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журство пожарной машины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22196" w:rsidRDefault="001417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22.</w:t>
            </w:r>
            <w:r w:rsidR="00522196">
              <w:rPr>
                <w:rFonts w:ascii="Times New Roman" w:eastAsia="Calibri" w:hAnsi="Times New Roman"/>
                <w:lang w:eastAsia="en-US"/>
              </w:rPr>
              <w:t>30 – площадь ГДК</w:t>
            </w:r>
          </w:p>
          <w:p w:rsidR="00522196" w:rsidRDefault="005161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522196">
              <w:rPr>
                <w:rFonts w:ascii="Times New Roman" w:eastAsia="Calibri" w:hAnsi="Times New Roman"/>
                <w:lang w:eastAsia="en-US"/>
              </w:rPr>
              <w:t>г.</w:t>
            </w: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06.2014 г.</w:t>
            </w: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11.00 до 14.00</w:t>
            </w:r>
          </w:p>
          <w:p w:rsidR="00522196" w:rsidRDefault="00522196" w:rsidP="0052617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7E" w:rsidRDefault="00D7657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D7657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рохин В.Ю.</w:t>
            </w:r>
          </w:p>
        </w:tc>
      </w:tr>
      <w:tr w:rsidR="00522196" w:rsidTr="00522196">
        <w:trPr>
          <w:trHeight w:val="203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004B8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журство скорой помощи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ГДК</w:t>
            </w: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21</w:t>
            </w:r>
            <w:r w:rsidR="001417AB">
              <w:rPr>
                <w:rFonts w:ascii="Times New Roman" w:eastAsia="Calibri" w:hAnsi="Times New Roman"/>
                <w:lang w:eastAsia="en-US"/>
              </w:rPr>
              <w:t xml:space="preserve">.00 до 23.30 </w:t>
            </w:r>
          </w:p>
          <w:p w:rsidR="00004B86" w:rsidRDefault="005161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522196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06.2014 г. с 11.00-14.00</w:t>
            </w:r>
            <w:r w:rsidR="0052219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сквитина В.В.</w:t>
            </w:r>
          </w:p>
        </w:tc>
      </w:tr>
      <w:tr w:rsidR="00522196" w:rsidTr="0052219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004B8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</w:t>
            </w:r>
            <w:r w:rsidR="007C4CF4">
              <w:rPr>
                <w:rFonts w:ascii="Times New Roman" w:eastAsia="Calibri" w:hAnsi="Times New Roman"/>
                <w:lang w:eastAsia="en-US"/>
              </w:rPr>
              <w:t xml:space="preserve">е правопорядка в городе, </w:t>
            </w:r>
            <w:r>
              <w:rPr>
                <w:rFonts w:ascii="Times New Roman" w:eastAsia="Calibri" w:hAnsi="Times New Roman"/>
                <w:lang w:eastAsia="en-US"/>
              </w:rPr>
              <w:t xml:space="preserve"> дежурство на площади МБУК ГДК «Угольщик»</w:t>
            </w:r>
            <w:r w:rsidR="00004B86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004B8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 парке «Березовая роща»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ГД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1417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 19-30 до 23.</w:t>
            </w:r>
            <w:r w:rsidR="00522196">
              <w:rPr>
                <w:rFonts w:ascii="Times New Roman" w:eastAsia="Calibri" w:hAnsi="Times New Roman"/>
                <w:lang w:eastAsia="en-US"/>
              </w:rPr>
              <w:t>30</w:t>
            </w:r>
          </w:p>
          <w:p w:rsidR="00522196" w:rsidRDefault="005161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522196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06.2014 г.</w:t>
            </w:r>
          </w:p>
          <w:p w:rsidR="00004B86" w:rsidRDefault="00004B8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11.00 до 14.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617A" w:rsidRDefault="0052617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ан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Н.В.</w:t>
            </w:r>
          </w:p>
        </w:tc>
      </w:tr>
      <w:tr w:rsidR="00BF0AA7" w:rsidTr="006D7157">
        <w:trPr>
          <w:trHeight w:val="304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004B8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журство ГИБДД</w:t>
            </w:r>
          </w:p>
          <w:p w:rsidR="00BF0AA7" w:rsidRDefault="00976C5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екрытие улиц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во </w:t>
            </w:r>
            <w:r w:rsidR="00BF0AA7">
              <w:rPr>
                <w:rFonts w:ascii="Times New Roman" w:eastAsia="Calibri" w:hAnsi="Times New Roman"/>
                <w:lang w:eastAsia="en-US"/>
              </w:rPr>
              <w:t>время</w:t>
            </w:r>
            <w:proofErr w:type="gramEnd"/>
            <w:r w:rsidR="00BF0AA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лодежного шествия и сопровождение во время автопробега 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D80C8D" wp14:editId="2F664E85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87630</wp:posOffset>
                      </wp:positionV>
                      <wp:extent cx="247650" cy="9525"/>
                      <wp:effectExtent l="6985" t="49530" r="21590" b="5524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5.55pt;margin-top:6.9pt;width:19.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DJMgIAAF8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lang w:eastAsia="en-US"/>
              </w:rPr>
              <w:t xml:space="preserve">(от экскаватора) 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л. Ленина, ул. 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F213B" wp14:editId="450A90E7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99695</wp:posOffset>
                      </wp:positionV>
                      <wp:extent cx="247650" cy="9525"/>
                      <wp:effectExtent l="6985" t="42545" r="21590" b="622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1.05pt;margin-top:7.85pt;width:19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WsMgIAAF8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lang w:eastAsia="en-US"/>
              </w:rPr>
              <w:t>ул. Горького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. Пионерская→ ул. Октябрьская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65B7CD" wp14:editId="764901B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4930</wp:posOffset>
                      </wp:positionV>
                      <wp:extent cx="190500" cy="0"/>
                      <wp:effectExtent l="6985" t="55880" r="21590" b="584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.3pt;margin-top:5.9pt;width: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lang w:eastAsia="en-US"/>
              </w:rPr>
              <w:t xml:space="preserve">      Площадь ГДК «Угольщик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 19-30 до 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-00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5161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4</w:t>
            </w:r>
            <w:r w:rsidR="00BF0AA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ан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Н.В.</w:t>
            </w: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F0AA7" w:rsidRDefault="00BF0AA7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22196" w:rsidRDefault="00522196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ед</w:t>
      </w:r>
      <w:proofErr w:type="gramStart"/>
      <w:r>
        <w:rPr>
          <w:rFonts w:ascii="Times New Roman" w:eastAsia="Calibri" w:hAnsi="Times New Roman"/>
          <w:lang w:eastAsia="en-US"/>
        </w:rPr>
        <w:t>.</w:t>
      </w:r>
      <w:proofErr w:type="gramEnd"/>
      <w:r>
        <w:rPr>
          <w:rFonts w:ascii="Times New Roman" w:eastAsia="Calibri" w:hAnsi="Times New Roman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lang w:eastAsia="en-US"/>
        </w:rPr>
        <w:t>с</w:t>
      </w:r>
      <w:proofErr w:type="gramEnd"/>
      <w:r>
        <w:rPr>
          <w:rFonts w:ascii="Times New Roman" w:eastAsia="Calibri" w:hAnsi="Times New Roman"/>
          <w:lang w:eastAsia="en-US"/>
        </w:rPr>
        <w:t>пециалист по реализации</w:t>
      </w:r>
    </w:p>
    <w:p w:rsidR="00500700" w:rsidRDefault="00522196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молодежных проектов ОКСМП  и ИО                                                            </w:t>
      </w:r>
      <w:r w:rsidR="00E07950">
        <w:rPr>
          <w:rFonts w:ascii="Times New Roman" w:eastAsia="Calibri" w:hAnsi="Times New Roman"/>
          <w:lang w:eastAsia="en-US"/>
        </w:rPr>
        <w:t xml:space="preserve">                   Л.Ю. </w:t>
      </w:r>
      <w:proofErr w:type="spellStart"/>
      <w:r w:rsidR="00E07950">
        <w:rPr>
          <w:rFonts w:ascii="Times New Roman" w:eastAsia="Calibri" w:hAnsi="Times New Roman"/>
          <w:lang w:eastAsia="en-US"/>
        </w:rPr>
        <w:t>Чепчец</w:t>
      </w:r>
      <w:proofErr w:type="spellEnd"/>
      <w:r w:rsidR="00E07950">
        <w:rPr>
          <w:rFonts w:ascii="Times New Roman" w:eastAsia="Calibri" w:hAnsi="Times New Roman"/>
          <w:lang w:eastAsia="en-US"/>
        </w:rPr>
        <w:t xml:space="preserve"> </w:t>
      </w:r>
    </w:p>
    <w:p w:rsidR="00500700" w:rsidRDefault="00500700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</w:p>
    <w:p w:rsidR="008A0C90" w:rsidRPr="008A0C90" w:rsidRDefault="00F04249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ложение 2</w:t>
      </w:r>
    </w:p>
    <w:p w:rsidR="008A0C90" w:rsidRPr="008A0C90" w:rsidRDefault="008A0C90" w:rsidP="0050070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0C90">
        <w:rPr>
          <w:rFonts w:ascii="Times New Roman" w:eastAsiaTheme="minorHAnsi" w:hAnsi="Times New Roman"/>
          <w:sz w:val="24"/>
          <w:szCs w:val="24"/>
          <w:lang w:eastAsia="en-US"/>
        </w:rPr>
        <w:t>к постановлению администрации</w:t>
      </w:r>
    </w:p>
    <w:p w:rsidR="008A0C90" w:rsidRPr="008A0C90" w:rsidRDefault="009B6550" w:rsidP="009B655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8A0C90" w:rsidRPr="008A0C90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а Бородино </w:t>
      </w:r>
    </w:p>
    <w:p w:rsidR="008A0C90" w:rsidRPr="008A0C90" w:rsidRDefault="009B6550" w:rsidP="009B655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</w:t>
      </w:r>
      <w:bookmarkStart w:id="0" w:name="_GoBack"/>
      <w:bookmarkEnd w:id="0"/>
      <w:r w:rsidR="00A47E8F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2.06.2014</w:t>
      </w:r>
      <w:r w:rsidR="008A0C90" w:rsidRPr="008A0C90">
        <w:rPr>
          <w:rFonts w:ascii="Times New Roman" w:eastAsiaTheme="minorHAnsi" w:hAnsi="Times New Roman"/>
          <w:sz w:val="24"/>
          <w:szCs w:val="24"/>
          <w:lang w:eastAsia="en-US"/>
        </w:rPr>
        <w:t xml:space="preserve"> г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№ 467</w:t>
      </w:r>
    </w:p>
    <w:p w:rsidR="008A0C90" w:rsidRPr="008A0C90" w:rsidRDefault="008A0C90" w:rsidP="008A0C90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C90" w:rsidRDefault="008A0C90" w:rsidP="008A0C90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A0C90">
        <w:rPr>
          <w:rFonts w:ascii="Times New Roman" w:eastAsiaTheme="minorHAnsi" w:hAnsi="Times New Roman"/>
          <w:b/>
          <w:sz w:val="28"/>
          <w:szCs w:val="28"/>
          <w:lang w:eastAsia="en-US"/>
        </w:rPr>
        <w:t>ОРГКОМИТЕТ</w:t>
      </w:r>
    </w:p>
    <w:p w:rsidR="00F04249" w:rsidRDefault="001417AB" w:rsidP="008A0C90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F04249">
        <w:rPr>
          <w:rFonts w:ascii="Times New Roman" w:eastAsiaTheme="minorHAnsi" w:hAnsi="Times New Roman"/>
          <w:b/>
          <w:sz w:val="28"/>
          <w:szCs w:val="28"/>
          <w:lang w:eastAsia="en-US"/>
        </w:rPr>
        <w:t>о подготовке и проведению Дня</w:t>
      </w:r>
      <w:r w:rsidR="007C382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оссийской</w:t>
      </w:r>
      <w:r w:rsidR="00F042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олодежи</w:t>
      </w:r>
    </w:p>
    <w:p w:rsidR="008A0C90" w:rsidRPr="00D00A3F" w:rsidRDefault="00E07950" w:rsidP="001D5D84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7.06.2014</w:t>
      </w:r>
      <w:r w:rsidR="00F04249" w:rsidRPr="00D00A3F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8A0C90" w:rsidRPr="008A0C90" w:rsidTr="00F04249">
        <w:tc>
          <w:tcPr>
            <w:tcW w:w="4677" w:type="dxa"/>
          </w:tcPr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E0795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ек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талья Николаевна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тникова Екатерина Валентиновна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пчец</w:t>
            </w:r>
            <w:proofErr w:type="spellEnd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илия Юрьевна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главы города по социальным вопросам и связям с общественностью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СМПиИО</w:t>
            </w:r>
            <w:proofErr w:type="spellEnd"/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едущий специалист по реализации 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олодежных проектов </w:t>
            </w:r>
            <w:proofErr w:type="spellStart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СМПиИО</w:t>
            </w:r>
            <w:proofErr w:type="spellEnd"/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A0C90" w:rsidRPr="008A0C90" w:rsidTr="00F04249">
        <w:tc>
          <w:tcPr>
            <w:tcW w:w="4677" w:type="dxa"/>
          </w:tcPr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нин</w:t>
            </w:r>
            <w:proofErr w:type="spellEnd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иколай Викторович</w:t>
            </w:r>
          </w:p>
        </w:tc>
        <w:tc>
          <w:tcPr>
            <w:tcW w:w="4786" w:type="dxa"/>
          </w:tcPr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</w:t>
            </w:r>
            <w:r w:rsidRPr="008A0C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МВД  России «Бородинский»</w:t>
            </w:r>
            <w:r w:rsidR="00E079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417AB" w:rsidRPr="008A0C90" w:rsidTr="00F04249">
        <w:tc>
          <w:tcPr>
            <w:tcW w:w="4677" w:type="dxa"/>
          </w:tcPr>
          <w:p w:rsidR="001417AB" w:rsidRPr="008A0C90" w:rsidRDefault="001417AB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нцеев</w:t>
            </w:r>
            <w:proofErr w:type="spellEnd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ор Федорович</w:t>
            </w:r>
          </w:p>
        </w:tc>
        <w:tc>
          <w:tcPr>
            <w:tcW w:w="4786" w:type="dxa"/>
          </w:tcPr>
          <w:p w:rsidR="00D00A3F" w:rsidRDefault="001417AB" w:rsidP="001417AB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путат </w:t>
            </w:r>
            <w:proofErr w:type="gramStart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родинского</w:t>
            </w:r>
            <w:proofErr w:type="gramEnd"/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го </w:t>
            </w:r>
          </w:p>
          <w:p w:rsidR="001417AB" w:rsidRPr="008A0C90" w:rsidRDefault="001417AB" w:rsidP="001417AB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а депутатов</w:t>
            </w:r>
          </w:p>
        </w:tc>
      </w:tr>
      <w:tr w:rsidR="00D00A3F" w:rsidRPr="008A0C90" w:rsidTr="00F04249">
        <w:tc>
          <w:tcPr>
            <w:tcW w:w="4677" w:type="dxa"/>
          </w:tcPr>
          <w:p w:rsidR="00D00A3F" w:rsidRPr="008A0C90" w:rsidRDefault="00D00A3F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укан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иктор Васильевич</w:t>
            </w:r>
          </w:p>
        </w:tc>
        <w:tc>
          <w:tcPr>
            <w:tcW w:w="4786" w:type="dxa"/>
          </w:tcPr>
          <w:p w:rsidR="00D00A3F" w:rsidRPr="008A0C90" w:rsidRDefault="00A47E8F" w:rsidP="001417AB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ОО «Ваш управдом</w:t>
            </w:r>
            <w:r w:rsidR="00D00A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8A0C90" w:rsidRPr="008A0C90" w:rsidTr="00F04249">
        <w:tc>
          <w:tcPr>
            <w:tcW w:w="4677" w:type="dxa"/>
          </w:tcPr>
          <w:p w:rsidR="008A0C90" w:rsidRPr="008A0C90" w:rsidRDefault="00E0795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дрей Викторович</w:t>
            </w:r>
          </w:p>
        </w:tc>
        <w:tc>
          <w:tcPr>
            <w:tcW w:w="4786" w:type="dxa"/>
          </w:tcPr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МКУ «ММЦ»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A0C90" w:rsidRPr="008A0C90" w:rsidTr="00F04249">
        <w:tc>
          <w:tcPr>
            <w:tcW w:w="4677" w:type="dxa"/>
          </w:tcPr>
          <w:p w:rsidR="008A0C90" w:rsidRPr="008A0C90" w:rsidRDefault="00E0795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гнатк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рина Михайловна</w:t>
            </w:r>
          </w:p>
        </w:tc>
        <w:tc>
          <w:tcPr>
            <w:tcW w:w="4786" w:type="dxa"/>
          </w:tcPr>
          <w:p w:rsidR="00D00A3F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иректора МБУК ГДК 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Угольщик»</w:t>
            </w:r>
          </w:p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0A3F" w:rsidRPr="008A0C90" w:rsidTr="00F04249">
        <w:tc>
          <w:tcPr>
            <w:tcW w:w="4677" w:type="dxa"/>
          </w:tcPr>
          <w:p w:rsidR="00D00A3F" w:rsidRPr="008A0C90" w:rsidRDefault="00E0795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бот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лена Валерьевна</w:t>
            </w:r>
          </w:p>
        </w:tc>
        <w:tc>
          <w:tcPr>
            <w:tcW w:w="4786" w:type="dxa"/>
          </w:tcPr>
          <w:p w:rsidR="00D00A3F" w:rsidRPr="008A0C90" w:rsidRDefault="00E0795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</w:t>
            </w:r>
            <w:r w:rsidR="00D00A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00A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иЭР</w:t>
            </w:r>
            <w:proofErr w:type="spellEnd"/>
          </w:p>
        </w:tc>
      </w:tr>
      <w:tr w:rsidR="008A0C90" w:rsidRPr="008A0C90" w:rsidTr="00F04249">
        <w:tc>
          <w:tcPr>
            <w:tcW w:w="4677" w:type="dxa"/>
          </w:tcPr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кета Максим Владимирович</w:t>
            </w:r>
          </w:p>
        </w:tc>
        <w:tc>
          <w:tcPr>
            <w:tcW w:w="4786" w:type="dxa"/>
          </w:tcPr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 Совета по делам молодежи, ОАО «СУЭК – Красноярск» «Бородинское ПТУ»</w:t>
            </w:r>
          </w:p>
        </w:tc>
      </w:tr>
      <w:tr w:rsidR="008A0C90" w:rsidRPr="008A0C90" w:rsidTr="00F04249">
        <w:tc>
          <w:tcPr>
            <w:tcW w:w="4677" w:type="dxa"/>
          </w:tcPr>
          <w:p w:rsidR="008A0C90" w:rsidRPr="008A0C90" w:rsidRDefault="008A0C90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A0C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ухно</w:t>
            </w:r>
            <w:proofErr w:type="spellEnd"/>
            <w:r w:rsidRPr="008A0C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лия  Владимировна</w:t>
            </w:r>
          </w:p>
        </w:tc>
        <w:tc>
          <w:tcPr>
            <w:tcW w:w="4786" w:type="dxa"/>
          </w:tcPr>
          <w:p w:rsidR="008A0C90" w:rsidRDefault="008A0C90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0C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ощник исполняющего по персоналу и трудовым отношениям ООО «Бородинский РМЗ»</w:t>
            </w:r>
          </w:p>
          <w:p w:rsidR="00AB0558" w:rsidRPr="008A0C90" w:rsidRDefault="00AB0558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A0C90" w:rsidRPr="008A0C90" w:rsidTr="00F04249">
        <w:tc>
          <w:tcPr>
            <w:tcW w:w="4677" w:type="dxa"/>
          </w:tcPr>
          <w:p w:rsidR="008A0C90" w:rsidRPr="008A0C90" w:rsidRDefault="00AB0558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фенова Татьяна Владимировна</w:t>
            </w:r>
          </w:p>
        </w:tc>
        <w:tc>
          <w:tcPr>
            <w:tcW w:w="4786" w:type="dxa"/>
          </w:tcPr>
          <w:p w:rsidR="008A0C90" w:rsidRDefault="00AB0558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ециалист по работе с молодежью МКУ «ММЦ»</w:t>
            </w:r>
          </w:p>
          <w:p w:rsidR="00AB0558" w:rsidRPr="008A0C90" w:rsidRDefault="00AB0558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04249" w:rsidRPr="008A0C90" w:rsidTr="00F04249">
        <w:tc>
          <w:tcPr>
            <w:tcW w:w="4677" w:type="dxa"/>
          </w:tcPr>
          <w:p w:rsidR="00F04249" w:rsidRPr="008A0C90" w:rsidRDefault="00F04249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йзер Татьяна Валерьевна</w:t>
            </w:r>
          </w:p>
        </w:tc>
        <w:tc>
          <w:tcPr>
            <w:tcW w:w="4786" w:type="dxa"/>
          </w:tcPr>
          <w:p w:rsidR="00F04249" w:rsidRDefault="00F04249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актор общественно-политической газеты «Бородинский вестник»</w:t>
            </w:r>
          </w:p>
          <w:p w:rsidR="00AB0558" w:rsidRPr="008A0C90" w:rsidRDefault="00AB0558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22196" w:rsidRDefault="00522196" w:rsidP="00522196">
      <w:pPr>
        <w:tabs>
          <w:tab w:val="left" w:pos="6096"/>
        </w:tabs>
        <w:rPr>
          <w:rFonts w:ascii="Times New Roman" w:eastAsia="Calibri" w:hAnsi="Times New Roman"/>
          <w:lang w:eastAsia="en-US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p w:rsidR="00900644" w:rsidRDefault="009B6550"/>
    <w:sectPr w:rsidR="00900644" w:rsidSect="00004B8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665F"/>
    <w:multiLevelType w:val="hybridMultilevel"/>
    <w:tmpl w:val="E1FE899E"/>
    <w:lvl w:ilvl="0" w:tplc="EC3E8E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216FF"/>
    <w:multiLevelType w:val="hybridMultilevel"/>
    <w:tmpl w:val="80D876A6"/>
    <w:lvl w:ilvl="0" w:tplc="5330C268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96"/>
    <w:rsid w:val="00004B86"/>
    <w:rsid w:val="0000506D"/>
    <w:rsid w:val="000071AD"/>
    <w:rsid w:val="000531B1"/>
    <w:rsid w:val="000554A0"/>
    <w:rsid w:val="000F77B5"/>
    <w:rsid w:val="00110F4C"/>
    <w:rsid w:val="001417AB"/>
    <w:rsid w:val="00184BF2"/>
    <w:rsid w:val="001D5D84"/>
    <w:rsid w:val="0032618F"/>
    <w:rsid w:val="00465BAD"/>
    <w:rsid w:val="004C4197"/>
    <w:rsid w:val="004D397C"/>
    <w:rsid w:val="004E5D43"/>
    <w:rsid w:val="00500700"/>
    <w:rsid w:val="00516161"/>
    <w:rsid w:val="00522196"/>
    <w:rsid w:val="0052617A"/>
    <w:rsid w:val="00570742"/>
    <w:rsid w:val="00572988"/>
    <w:rsid w:val="0057602D"/>
    <w:rsid w:val="00586C50"/>
    <w:rsid w:val="005B1885"/>
    <w:rsid w:val="006B2190"/>
    <w:rsid w:val="00794DA9"/>
    <w:rsid w:val="007C3829"/>
    <w:rsid w:val="007C4CF4"/>
    <w:rsid w:val="007E0C78"/>
    <w:rsid w:val="00851E34"/>
    <w:rsid w:val="00855C26"/>
    <w:rsid w:val="008A0C90"/>
    <w:rsid w:val="0094760A"/>
    <w:rsid w:val="00976C59"/>
    <w:rsid w:val="009B31C9"/>
    <w:rsid w:val="009B6550"/>
    <w:rsid w:val="00A25F5F"/>
    <w:rsid w:val="00A44A0C"/>
    <w:rsid w:val="00A47E8F"/>
    <w:rsid w:val="00AB0558"/>
    <w:rsid w:val="00B61C1B"/>
    <w:rsid w:val="00B83924"/>
    <w:rsid w:val="00BF0AA7"/>
    <w:rsid w:val="00CB6F74"/>
    <w:rsid w:val="00CF7B96"/>
    <w:rsid w:val="00D00A3F"/>
    <w:rsid w:val="00D25E11"/>
    <w:rsid w:val="00D7657E"/>
    <w:rsid w:val="00D92F65"/>
    <w:rsid w:val="00E07950"/>
    <w:rsid w:val="00E123AE"/>
    <w:rsid w:val="00ED1584"/>
    <w:rsid w:val="00F04249"/>
    <w:rsid w:val="00F35439"/>
    <w:rsid w:val="00F8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A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A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3A36-7449-4057-A0E1-B13DDFCD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5-30T02:05:00Z</cp:lastPrinted>
  <dcterms:created xsi:type="dcterms:W3CDTF">2014-06-03T08:37:00Z</dcterms:created>
  <dcterms:modified xsi:type="dcterms:W3CDTF">2014-06-03T08:37:00Z</dcterms:modified>
</cp:coreProperties>
</file>